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02D95E9E" w:rsidR="00843C10" w:rsidRPr="00486008" w:rsidRDefault="005100A0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tember</w:t>
      </w:r>
      <w:r w:rsidR="00707DA5">
        <w:rPr>
          <w:rFonts w:ascii="Cambria" w:hAnsi="Cambria"/>
          <w:sz w:val="24"/>
        </w:rPr>
        <w:t xml:space="preserve"> 2</w:t>
      </w:r>
      <w:r>
        <w:rPr>
          <w:rFonts w:ascii="Cambria" w:hAnsi="Cambria"/>
          <w:sz w:val="24"/>
        </w:rPr>
        <w:t>6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29F80B76" w14:textId="77777777" w:rsidR="006B5084" w:rsidRPr="00DD0C49" w:rsidRDefault="006B5084" w:rsidP="006B508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14:paraId="2BDC8190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4D62C6A2" w14:textId="77777777" w:rsidR="00FC0596" w:rsidRPr="00FC0596" w:rsidRDefault="00A23254" w:rsidP="00FC059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616B19C7" w14:textId="11FBA7A5" w:rsidR="00E12735" w:rsidRDefault="00FC0596" w:rsidP="00BD254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7E5B169E" w14:textId="0CCA6C80" w:rsidR="00860C67" w:rsidRDefault="00860C67" w:rsidP="00860C6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lications</w:t>
      </w:r>
    </w:p>
    <w:p w14:paraId="440959EC" w14:textId="10FDBDAF" w:rsidR="005100A0" w:rsidRDefault="0017423E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bert’s Rules</w:t>
      </w:r>
    </w:p>
    <w:p w14:paraId="3F3850E5" w14:textId="7AC71BD2" w:rsidR="005100A0" w:rsidRDefault="0017423E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 Guidelines</w:t>
      </w:r>
    </w:p>
    <w:p w14:paraId="6AFB55A7" w14:textId="6C038B56" w:rsidR="005100A0" w:rsidRDefault="0017423E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ub Sports Guidelines</w:t>
      </w:r>
      <w:bookmarkStart w:id="0" w:name="_GoBack"/>
      <w:bookmarkEnd w:id="0"/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9A34" w14:textId="77777777" w:rsidR="007E2674" w:rsidRDefault="007E2674" w:rsidP="009A35F2">
      <w:r>
        <w:separator/>
      </w:r>
    </w:p>
  </w:endnote>
  <w:endnote w:type="continuationSeparator" w:id="0">
    <w:p w14:paraId="10B49A1E" w14:textId="77777777" w:rsidR="007E2674" w:rsidRDefault="007E2674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6502" w14:textId="77777777" w:rsidR="007E2674" w:rsidRDefault="007E2674" w:rsidP="009A35F2">
      <w:r>
        <w:separator/>
      </w:r>
    </w:p>
  </w:footnote>
  <w:footnote w:type="continuationSeparator" w:id="0">
    <w:p w14:paraId="4AFB93BF" w14:textId="77777777" w:rsidR="007E2674" w:rsidRDefault="007E2674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407FE"/>
    <w:rsid w:val="000434D2"/>
    <w:rsid w:val="0005053E"/>
    <w:rsid w:val="00052258"/>
    <w:rsid w:val="000606F6"/>
    <w:rsid w:val="0007378B"/>
    <w:rsid w:val="0008040F"/>
    <w:rsid w:val="00090642"/>
    <w:rsid w:val="000B25AF"/>
    <w:rsid w:val="000B5425"/>
    <w:rsid w:val="000C1282"/>
    <w:rsid w:val="000D113E"/>
    <w:rsid w:val="000D779D"/>
    <w:rsid w:val="000E0894"/>
    <w:rsid w:val="000E5A7B"/>
    <w:rsid w:val="0010047B"/>
    <w:rsid w:val="00103132"/>
    <w:rsid w:val="001053D7"/>
    <w:rsid w:val="00134C6C"/>
    <w:rsid w:val="0014548C"/>
    <w:rsid w:val="00151CD5"/>
    <w:rsid w:val="001536F1"/>
    <w:rsid w:val="00156F93"/>
    <w:rsid w:val="00157D2D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13E31"/>
    <w:rsid w:val="00216B9F"/>
    <w:rsid w:val="002309D6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B236A"/>
    <w:rsid w:val="002D72A7"/>
    <w:rsid w:val="002E5CBF"/>
    <w:rsid w:val="002F0465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AF5C0E"/>
    <w:rsid w:val="00B136A3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C4B9D"/>
    <w:rsid w:val="00CE69C1"/>
    <w:rsid w:val="00CF720C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3B1A-A42A-48C8-A61C-5C19282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9-02-25T22:31:00Z</cp:lastPrinted>
  <dcterms:created xsi:type="dcterms:W3CDTF">2019-09-30T21:18:00Z</dcterms:created>
  <dcterms:modified xsi:type="dcterms:W3CDTF">2019-09-30T21:18:00Z</dcterms:modified>
</cp:coreProperties>
</file>